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s/Carers Year 5&amp;6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Football club that will be running on Wednes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Wednesday 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Wednesday 20th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Wednesday, they will attend the club in their PE kit.  If your child does not have PE on a Wednes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Football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(Term 1) </w:t>
      </w:r>
      <w:r>
        <w:rPr>
          <w:rFonts w:ascii="Arial" w:hAnsi="Arial" w:cs="Arial"/>
        </w:rPr>
        <w:t>on wedne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9BDB-B036-4E2C-AEFC-6B4677B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0</TotalTime>
  <Pages>1</Pages>
  <Words>19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8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1-09-09T12:31:00Z</cp:lastPrinted>
  <dcterms:created xsi:type="dcterms:W3CDTF">2021-09-13T12:49:00Z</dcterms:created>
  <dcterms:modified xsi:type="dcterms:W3CDTF">2021-09-13T12:49:00Z</dcterms:modified>
</cp:coreProperties>
</file>